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4753"/>
      </w:tblGrid>
      <w:tr w:rsidR="002428CA" w:rsidTr="0074221C">
        <w:trPr>
          <w:trHeight w:val="9643"/>
        </w:trPr>
        <w:tc>
          <w:tcPr>
            <w:tcW w:w="14753" w:type="dxa"/>
          </w:tcPr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Pr="00FA178B" w:rsidRDefault="002428CA" w:rsidP="0074221C">
            <w:pPr>
              <w:jc w:val="center"/>
              <w:rPr>
                <w:b/>
                <w:sz w:val="52"/>
                <w:szCs w:val="52"/>
              </w:rPr>
            </w:pPr>
            <w:r w:rsidRPr="00FA178B">
              <w:rPr>
                <w:b/>
                <w:sz w:val="52"/>
                <w:szCs w:val="52"/>
              </w:rPr>
              <w:t>ПРОКУРАТУРА РЕСПУБЛИКИ ТЫВА</w:t>
            </w:r>
          </w:p>
          <w:p w:rsidR="002428CA" w:rsidRPr="00FA178B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Pr="00FA178B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6"/>
                <w:szCs w:val="56"/>
              </w:rPr>
            </w:pPr>
            <w:r w:rsidRPr="00FA178B">
              <w:rPr>
                <w:b/>
                <w:sz w:val="56"/>
                <w:szCs w:val="56"/>
              </w:rPr>
              <w:t>ОСНОВНЫЕ ПОКАЗАТЕЛИ РАБОТЫ</w:t>
            </w:r>
          </w:p>
          <w:p w:rsidR="002428CA" w:rsidRPr="00FA178B" w:rsidRDefault="00E66A97" w:rsidP="0074221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Я</w:t>
            </w:r>
            <w:r w:rsidR="002428CA">
              <w:rPr>
                <w:b/>
                <w:sz w:val="56"/>
                <w:szCs w:val="56"/>
              </w:rPr>
              <w:t>нварь</w:t>
            </w:r>
            <w:r>
              <w:rPr>
                <w:b/>
                <w:sz w:val="56"/>
                <w:szCs w:val="56"/>
              </w:rPr>
              <w:t>-</w:t>
            </w:r>
            <w:r w:rsidR="008F4154">
              <w:rPr>
                <w:b/>
                <w:sz w:val="56"/>
                <w:szCs w:val="56"/>
              </w:rPr>
              <w:t>апрел</w:t>
            </w:r>
            <w:r>
              <w:rPr>
                <w:b/>
                <w:sz w:val="56"/>
                <w:szCs w:val="56"/>
              </w:rPr>
              <w:t>ь</w:t>
            </w:r>
            <w:r w:rsidR="002428CA">
              <w:rPr>
                <w:b/>
                <w:sz w:val="56"/>
                <w:szCs w:val="56"/>
              </w:rPr>
              <w:t xml:space="preserve"> 201</w:t>
            </w:r>
            <w:r w:rsidR="00C57A80">
              <w:rPr>
                <w:b/>
                <w:sz w:val="56"/>
                <w:szCs w:val="56"/>
              </w:rPr>
              <w:t>6</w:t>
            </w:r>
            <w:r w:rsidR="002428CA">
              <w:rPr>
                <w:b/>
                <w:sz w:val="56"/>
                <w:szCs w:val="56"/>
              </w:rPr>
              <w:t xml:space="preserve"> год</w:t>
            </w:r>
          </w:p>
          <w:p w:rsidR="002428CA" w:rsidRPr="00FA178B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Pr="00FA178B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28"/>
                <w:szCs w:val="28"/>
              </w:rPr>
            </w:pPr>
          </w:p>
          <w:p w:rsidR="002428CA" w:rsidRPr="00FA178B" w:rsidRDefault="002428CA" w:rsidP="0074221C">
            <w:pPr>
              <w:jc w:val="center"/>
              <w:rPr>
                <w:b/>
                <w:sz w:val="28"/>
                <w:szCs w:val="28"/>
              </w:rPr>
            </w:pPr>
            <w:r w:rsidRPr="00FA178B">
              <w:rPr>
                <w:b/>
                <w:sz w:val="28"/>
                <w:szCs w:val="28"/>
              </w:rPr>
              <w:t>г. Кызыл,</w:t>
            </w:r>
          </w:p>
          <w:p w:rsidR="002428CA" w:rsidRDefault="002428CA" w:rsidP="00C57A80">
            <w:pPr>
              <w:jc w:val="center"/>
              <w:rPr>
                <w:b/>
                <w:sz w:val="52"/>
                <w:szCs w:val="52"/>
              </w:rPr>
            </w:pPr>
            <w:r w:rsidRPr="00FA178B">
              <w:rPr>
                <w:b/>
                <w:sz w:val="28"/>
                <w:szCs w:val="28"/>
              </w:rPr>
              <w:t>201</w:t>
            </w:r>
            <w:r w:rsidR="00C57A80">
              <w:rPr>
                <w:b/>
                <w:sz w:val="28"/>
                <w:szCs w:val="28"/>
              </w:rPr>
              <w:t>6</w:t>
            </w:r>
            <w:r w:rsidRPr="00FA178B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2428CA" w:rsidRDefault="002428CA" w:rsidP="0074221C">
      <w:pPr>
        <w:jc w:val="center"/>
        <w:rPr>
          <w:sz w:val="28"/>
          <w:szCs w:val="28"/>
        </w:rPr>
      </w:pPr>
    </w:p>
    <w:p w:rsidR="002428CA" w:rsidRDefault="002428CA" w:rsidP="0074221C">
      <w:pPr>
        <w:jc w:val="center"/>
        <w:rPr>
          <w:sz w:val="28"/>
          <w:szCs w:val="28"/>
        </w:rPr>
      </w:pPr>
    </w:p>
    <w:p w:rsidR="002428CA" w:rsidRDefault="002428CA" w:rsidP="0074221C">
      <w:pPr>
        <w:jc w:val="center"/>
        <w:rPr>
          <w:sz w:val="28"/>
          <w:szCs w:val="28"/>
        </w:rPr>
      </w:pPr>
    </w:p>
    <w:p w:rsidR="002428CA" w:rsidRDefault="002428CA" w:rsidP="0074221C">
      <w:pPr>
        <w:jc w:val="center"/>
        <w:rPr>
          <w:sz w:val="28"/>
          <w:szCs w:val="28"/>
        </w:rPr>
      </w:pPr>
    </w:p>
    <w:p w:rsidR="00C21532" w:rsidRPr="001A7F55" w:rsidRDefault="00C21532" w:rsidP="00C21532">
      <w:pPr>
        <w:ind w:left="-900" w:firstLine="900"/>
        <w:jc w:val="center"/>
        <w:rPr>
          <w:b/>
          <w:sz w:val="28"/>
          <w:szCs w:val="28"/>
        </w:rPr>
      </w:pPr>
      <w:r w:rsidRPr="001A7F55">
        <w:rPr>
          <w:b/>
          <w:sz w:val="28"/>
          <w:szCs w:val="28"/>
        </w:rPr>
        <w:lastRenderedPageBreak/>
        <w:t xml:space="preserve">НАДЗОР ЗА ИСПОЛНЕНИЕМ ЗАКОНОВ, </w:t>
      </w:r>
    </w:p>
    <w:p w:rsidR="00C21532" w:rsidRDefault="00C21532" w:rsidP="00C21532">
      <w:pPr>
        <w:ind w:left="-900" w:firstLine="900"/>
        <w:jc w:val="center"/>
        <w:rPr>
          <w:b/>
          <w:sz w:val="28"/>
          <w:szCs w:val="28"/>
        </w:rPr>
      </w:pPr>
      <w:r w:rsidRPr="001A7F55">
        <w:rPr>
          <w:b/>
          <w:sz w:val="28"/>
          <w:szCs w:val="28"/>
        </w:rPr>
        <w:t>СОБЛЮДЕНИЕМ ПРАВ И СВОБОД ЧЕЛОВЕКА И ГРАЖДАНИНА</w:t>
      </w:r>
    </w:p>
    <w:p w:rsidR="00C21532" w:rsidRDefault="00C21532" w:rsidP="00C21532">
      <w:pPr>
        <w:ind w:left="-900" w:firstLine="900"/>
        <w:jc w:val="center"/>
        <w:rPr>
          <w:b/>
          <w:sz w:val="28"/>
          <w:szCs w:val="28"/>
        </w:rPr>
      </w:pP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3454"/>
        <w:gridCol w:w="2976"/>
        <w:gridCol w:w="2977"/>
        <w:gridCol w:w="3260"/>
      </w:tblGrid>
      <w:tr w:rsidR="00C21532" w:rsidTr="00C21532">
        <w:trPr>
          <w:trHeight w:val="433"/>
        </w:trPr>
        <w:tc>
          <w:tcPr>
            <w:tcW w:w="5559" w:type="dxa"/>
            <w:gridSpan w:val="2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977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/- %</w:t>
            </w:r>
          </w:p>
        </w:tc>
      </w:tr>
      <w:tr w:rsidR="00C21532" w:rsidTr="00C21532">
        <w:trPr>
          <w:trHeight w:val="360"/>
        </w:trPr>
        <w:tc>
          <w:tcPr>
            <w:tcW w:w="2105" w:type="dxa"/>
            <w:vMerge w:val="restart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ено нарушений законов</w:t>
            </w: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127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5 544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7,52%</w:t>
            </w:r>
          </w:p>
        </w:tc>
      </w:tr>
      <w:tr w:rsidR="00C21532" w:rsidTr="00C21532">
        <w:trPr>
          <w:trHeight w:val="346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экономики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9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1 227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30,81%</w:t>
            </w:r>
          </w:p>
        </w:tc>
      </w:tr>
      <w:tr w:rsidR="00C21532" w:rsidTr="00C21532">
        <w:trPr>
          <w:trHeight w:val="1013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охраны окружающей среды и природопользования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9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272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34,19%</w:t>
            </w:r>
          </w:p>
        </w:tc>
      </w:tr>
      <w:tr w:rsidR="00C21532" w:rsidTr="00C21532">
        <w:trPr>
          <w:trHeight w:val="1013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соблюдения прав и свобод человека и гражданина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47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3 131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70%</w:t>
            </w:r>
          </w:p>
        </w:tc>
      </w:tr>
      <w:tr w:rsidR="00C21532" w:rsidTr="00C21532">
        <w:trPr>
          <w:trHeight w:val="1013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соблюдения прав и интересов несовершеннолетних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7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1 083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2,71%</w:t>
            </w:r>
          </w:p>
        </w:tc>
      </w:tr>
      <w:tr w:rsidR="00C21532" w:rsidTr="00C21532">
        <w:trPr>
          <w:trHeight w:val="890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законодательства об административных правонарушениях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7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690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38,12%</w:t>
            </w:r>
          </w:p>
        </w:tc>
      </w:tr>
      <w:tr w:rsidR="00C21532" w:rsidTr="00C21532">
        <w:trPr>
          <w:trHeight w:val="346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е законодательство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2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6,78%</w:t>
            </w:r>
          </w:p>
        </w:tc>
      </w:tr>
      <w:tr w:rsidR="00C21532" w:rsidTr="00C21532">
        <w:trPr>
          <w:trHeight w:val="257"/>
        </w:trPr>
        <w:tc>
          <w:tcPr>
            <w:tcW w:w="2105" w:type="dxa"/>
            <w:vMerge w:val="restart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о представлений</w:t>
            </w: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18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1 345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43%</w:t>
            </w:r>
          </w:p>
        </w:tc>
      </w:tr>
      <w:tr w:rsidR="00C21532" w:rsidTr="00C21532">
        <w:trPr>
          <w:trHeight w:val="346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экономики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5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361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1%</w:t>
            </w:r>
          </w:p>
        </w:tc>
      </w:tr>
      <w:tr w:rsidR="00C21532" w:rsidTr="00C21532">
        <w:trPr>
          <w:trHeight w:val="1013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бласти охраны окружающей среды и природопользования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36,26%</w:t>
            </w:r>
          </w:p>
        </w:tc>
      </w:tr>
      <w:tr w:rsidR="00C21532" w:rsidTr="00C21532">
        <w:trPr>
          <w:trHeight w:val="1013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соблюдения прав и свобод человека и гражданина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79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653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98%</w:t>
            </w:r>
          </w:p>
        </w:tc>
      </w:tr>
      <w:tr w:rsidR="00C21532" w:rsidTr="00C21532">
        <w:trPr>
          <w:trHeight w:val="1013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соблюдения прав и интересов несовершеннолетних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6,99%</w:t>
            </w:r>
          </w:p>
        </w:tc>
      </w:tr>
      <w:tr w:rsidR="00C21532" w:rsidTr="00C21532">
        <w:trPr>
          <w:trHeight w:val="1349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законодательства об административных правонарушениях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2,73%</w:t>
            </w:r>
          </w:p>
        </w:tc>
      </w:tr>
      <w:tr w:rsidR="00C21532" w:rsidTr="00C21532">
        <w:trPr>
          <w:trHeight w:val="346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е законодательство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6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,67%</w:t>
            </w:r>
          </w:p>
        </w:tc>
      </w:tr>
      <w:tr w:rsidR="00C21532" w:rsidTr="00C21532">
        <w:trPr>
          <w:trHeight w:val="346"/>
        </w:trPr>
        <w:tc>
          <w:tcPr>
            <w:tcW w:w="5559" w:type="dxa"/>
            <w:gridSpan w:val="2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редставлению прокурора привлечено лиц к дисциплинарной ответственности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0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493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2,92%</w:t>
            </w:r>
          </w:p>
        </w:tc>
      </w:tr>
      <w:tr w:rsidR="00C21532" w:rsidTr="00C21532">
        <w:trPr>
          <w:trHeight w:val="346"/>
        </w:trPr>
        <w:tc>
          <w:tcPr>
            <w:tcW w:w="5559" w:type="dxa"/>
            <w:gridSpan w:val="2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 наказанных от числа внесенных представлений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,80%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36,65%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  <w:tr w:rsidR="00C21532" w:rsidTr="00C21532">
        <w:trPr>
          <w:trHeight w:val="360"/>
        </w:trPr>
        <w:tc>
          <w:tcPr>
            <w:tcW w:w="5559" w:type="dxa"/>
            <w:gridSpan w:val="2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остановлению (заявлению в арбитражный суд) прокурора привлечено лиц к административной ответственности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4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8,00%</w:t>
            </w:r>
          </w:p>
        </w:tc>
      </w:tr>
      <w:tr w:rsidR="00C21532" w:rsidTr="00C21532">
        <w:trPr>
          <w:trHeight w:val="679"/>
        </w:trPr>
        <w:tc>
          <w:tcPr>
            <w:tcW w:w="2105" w:type="dxa"/>
            <w:vMerge w:val="restart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есено протестов</w:t>
            </w: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9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7,55%</w:t>
            </w:r>
          </w:p>
        </w:tc>
      </w:tr>
      <w:tr w:rsidR="00C21532" w:rsidTr="00C21532">
        <w:trPr>
          <w:trHeight w:val="346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экономики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4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272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5,00%</w:t>
            </w:r>
          </w:p>
        </w:tc>
      </w:tr>
      <w:tr w:rsidR="00C21532" w:rsidTr="00C21532">
        <w:trPr>
          <w:trHeight w:val="1013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бласти охраны окружающей среды и природопользования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33,33%</w:t>
            </w:r>
          </w:p>
        </w:tc>
      </w:tr>
      <w:tr w:rsidR="00C21532" w:rsidTr="00C21532">
        <w:trPr>
          <w:trHeight w:val="1094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соблюдения прав и свобод человека и гражданина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5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305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3,28%</w:t>
            </w:r>
          </w:p>
        </w:tc>
      </w:tr>
      <w:tr w:rsidR="00C21532" w:rsidTr="00C21532">
        <w:trPr>
          <w:trHeight w:val="1013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соблюдения прав и интересов несовершеннолетних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,16%</w:t>
            </w:r>
          </w:p>
        </w:tc>
      </w:tr>
      <w:tr w:rsidR="00C21532" w:rsidTr="00C21532">
        <w:trPr>
          <w:trHeight w:val="1349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законодательства об административных правонарушениях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8,72%</w:t>
            </w:r>
          </w:p>
        </w:tc>
      </w:tr>
      <w:tr w:rsidR="00C21532" w:rsidTr="00C21532">
        <w:trPr>
          <w:trHeight w:val="346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е законодательство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359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49,86%</w:t>
            </w:r>
          </w:p>
        </w:tc>
      </w:tr>
      <w:tr w:rsidR="00C21532" w:rsidTr="00C21532">
        <w:trPr>
          <w:trHeight w:val="706"/>
        </w:trPr>
        <w:tc>
          <w:tcPr>
            <w:tcW w:w="5559" w:type="dxa"/>
            <w:gridSpan w:val="2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7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537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2,35%</w:t>
            </w:r>
          </w:p>
        </w:tc>
      </w:tr>
      <w:tr w:rsidR="00C21532" w:rsidTr="00C21532">
        <w:trPr>
          <w:trHeight w:val="386"/>
        </w:trPr>
        <w:tc>
          <w:tcPr>
            <w:tcW w:w="5559" w:type="dxa"/>
            <w:gridSpan w:val="2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% </w:t>
            </w:r>
            <w:proofErr w:type="gramStart"/>
            <w:r>
              <w:rPr>
                <w:color w:val="000000"/>
                <w:sz w:val="28"/>
                <w:szCs w:val="28"/>
              </w:rPr>
              <w:t>удовлетвор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т числа принесенных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,52%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56,47%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  <w:tr w:rsidR="00C21532" w:rsidTr="00C21532">
        <w:trPr>
          <w:trHeight w:val="401"/>
        </w:trPr>
        <w:tc>
          <w:tcPr>
            <w:tcW w:w="2105" w:type="dxa"/>
            <w:vMerge w:val="restart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о исков  </w:t>
            </w: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23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1 463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3,24%</w:t>
            </w:r>
          </w:p>
        </w:tc>
      </w:tr>
      <w:tr w:rsidR="00C21532" w:rsidTr="00C21532">
        <w:trPr>
          <w:trHeight w:val="346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экономики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51,72%</w:t>
            </w:r>
          </w:p>
        </w:tc>
      </w:tr>
      <w:tr w:rsidR="00C21532" w:rsidTr="00C21532">
        <w:trPr>
          <w:trHeight w:val="1027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бласти охраны окружающей среды и природопользования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3,33%</w:t>
            </w:r>
          </w:p>
        </w:tc>
      </w:tr>
      <w:tr w:rsidR="00C21532" w:rsidTr="00C21532">
        <w:trPr>
          <w:trHeight w:val="1027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соблюдения прав и свобод человека и гражданина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8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1 162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1,00%</w:t>
            </w:r>
          </w:p>
        </w:tc>
      </w:tr>
      <w:tr w:rsidR="00C21532" w:rsidTr="00C21532">
        <w:trPr>
          <w:trHeight w:val="1027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соблюдения прав и интересов несовершеннолетних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7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357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42,02%</w:t>
            </w:r>
          </w:p>
        </w:tc>
      </w:tr>
      <w:tr w:rsidR="00C21532" w:rsidTr="00C21532">
        <w:trPr>
          <w:trHeight w:val="940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законодательства об административных правонарушениях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</w:tr>
      <w:tr w:rsidR="00C21532" w:rsidTr="00C21532">
        <w:trPr>
          <w:trHeight w:val="360"/>
        </w:trPr>
        <w:tc>
          <w:tcPr>
            <w:tcW w:w="2105" w:type="dxa"/>
            <w:vMerge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е законодательство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%</w:t>
            </w:r>
          </w:p>
        </w:tc>
      </w:tr>
      <w:tr w:rsidR="00C21532" w:rsidTr="00C21532">
        <w:trPr>
          <w:trHeight w:val="360"/>
        </w:trPr>
        <w:tc>
          <w:tcPr>
            <w:tcW w:w="5559" w:type="dxa"/>
            <w:gridSpan w:val="2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овлетворено исков и прекращено дел ввиду добровольного удовлетворения требований прокурора  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22</w:t>
            </w:r>
          </w:p>
        </w:tc>
        <w:tc>
          <w:tcPr>
            <w:tcW w:w="2977" w:type="dxa"/>
            <w:shd w:val="clear" w:color="auto" w:fill="auto"/>
          </w:tcPr>
          <w:p w:rsidR="00C21532" w:rsidRP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21532">
              <w:rPr>
                <w:bCs/>
                <w:color w:val="000000"/>
                <w:sz w:val="28"/>
                <w:szCs w:val="28"/>
              </w:rPr>
              <w:t>1 373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8,28%</w:t>
            </w:r>
          </w:p>
        </w:tc>
      </w:tr>
      <w:tr w:rsidR="00C21532" w:rsidTr="00C21532">
        <w:trPr>
          <w:trHeight w:val="346"/>
        </w:trPr>
        <w:tc>
          <w:tcPr>
            <w:tcW w:w="5559" w:type="dxa"/>
            <w:gridSpan w:val="2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% </w:t>
            </w:r>
            <w:proofErr w:type="gramStart"/>
            <w:r>
              <w:rPr>
                <w:color w:val="000000"/>
                <w:sz w:val="28"/>
                <w:szCs w:val="28"/>
              </w:rPr>
              <w:t>удовлетвор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т числа направленных</w:t>
            </w:r>
          </w:p>
        </w:tc>
        <w:tc>
          <w:tcPr>
            <w:tcW w:w="2976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,91%</w:t>
            </w:r>
          </w:p>
        </w:tc>
        <w:tc>
          <w:tcPr>
            <w:tcW w:w="2977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,85%</w:t>
            </w:r>
          </w:p>
        </w:tc>
        <w:tc>
          <w:tcPr>
            <w:tcW w:w="3260" w:type="dxa"/>
            <w:shd w:val="clear" w:color="auto" w:fill="auto"/>
          </w:tcPr>
          <w:p w:rsidR="00C21532" w:rsidRDefault="00C21532" w:rsidP="001348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</w:tbl>
    <w:p w:rsidR="00C21532" w:rsidRDefault="00C21532" w:rsidP="00C21532">
      <w:pPr>
        <w:ind w:left="-900" w:firstLine="900"/>
        <w:jc w:val="center"/>
        <w:rPr>
          <w:b/>
          <w:sz w:val="28"/>
          <w:szCs w:val="28"/>
        </w:rPr>
      </w:pPr>
    </w:p>
    <w:p w:rsidR="00510B9E" w:rsidRDefault="00510B9E" w:rsidP="0074221C">
      <w:pPr>
        <w:jc w:val="center"/>
        <w:rPr>
          <w:sz w:val="28"/>
          <w:szCs w:val="28"/>
        </w:rPr>
      </w:pPr>
    </w:p>
    <w:p w:rsidR="002428CA" w:rsidRDefault="002428CA" w:rsidP="0074221C"/>
    <w:p w:rsidR="00C73F70" w:rsidRDefault="00C73F70" w:rsidP="0074221C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2"/>
        <w:gridCol w:w="3876"/>
        <w:gridCol w:w="2976"/>
        <w:gridCol w:w="2976"/>
        <w:gridCol w:w="3261"/>
      </w:tblGrid>
      <w:tr w:rsidR="002428CA" w:rsidRPr="00155E05" w:rsidTr="00C73F70">
        <w:trPr>
          <w:trHeight w:val="825"/>
        </w:trPr>
        <w:tc>
          <w:tcPr>
            <w:tcW w:w="5000" w:type="pct"/>
            <w:gridSpan w:val="5"/>
            <w:shd w:val="clear" w:color="auto" w:fill="auto"/>
          </w:tcPr>
          <w:p w:rsidR="002428CA" w:rsidRDefault="002428CA" w:rsidP="0074221C">
            <w:pPr>
              <w:jc w:val="center"/>
              <w:rPr>
                <w:b/>
                <w:bCs/>
                <w:color w:val="000000"/>
              </w:rPr>
            </w:pPr>
            <w:r w:rsidRPr="00155E05">
              <w:rPr>
                <w:b/>
                <w:bCs/>
                <w:color w:val="000000"/>
              </w:rPr>
              <w:t>СВЕДЕНИЯ О РЕЗУЛЬТАТАХ НАДЗОРА ЗА ИСПОЛНЕНИЕМ ЗАКОНОВ НА ДОСУДЕБНОЙ СТАДИИ</w:t>
            </w:r>
            <w:r w:rsidRPr="00155E05">
              <w:rPr>
                <w:b/>
                <w:bCs/>
                <w:color w:val="000000"/>
              </w:rPr>
              <w:br/>
              <w:t xml:space="preserve"> УГОЛОВНОГО СУДОПРОИЗВОДСТВА</w:t>
            </w:r>
          </w:p>
          <w:p w:rsidR="00510B9E" w:rsidRPr="00155E05" w:rsidRDefault="00510B9E" w:rsidP="0074221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73F70" w:rsidRPr="00155E05" w:rsidTr="00C73F70">
        <w:trPr>
          <w:trHeight w:val="744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02" w:type="pct"/>
            <w:shd w:val="clear" w:color="auto" w:fill="auto"/>
          </w:tcPr>
          <w:p w:rsidR="00C73F70" w:rsidRPr="00155E05" w:rsidRDefault="00C73F70" w:rsidP="00200B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5E05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02" w:type="pct"/>
            <w:shd w:val="clear" w:color="auto" w:fill="auto"/>
          </w:tcPr>
          <w:p w:rsidR="00C73F70" w:rsidRPr="00155E05" w:rsidRDefault="00C73F70" w:rsidP="00200BBB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5E05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98" w:type="pct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+/- %</w:t>
            </w:r>
          </w:p>
        </w:tc>
      </w:tr>
      <w:tr w:rsidR="00C73F70" w:rsidRPr="00155E05" w:rsidTr="00C73F70">
        <w:trPr>
          <w:trHeight w:val="384"/>
        </w:trPr>
        <w:tc>
          <w:tcPr>
            <w:tcW w:w="593" w:type="pct"/>
            <w:vMerge w:val="restart"/>
            <w:shd w:val="clear" w:color="auto" w:fill="auto"/>
          </w:tcPr>
          <w:p w:rsidR="00C73F70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3F70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3F70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Выявлено нарушений законов</w:t>
            </w:r>
          </w:p>
        </w:tc>
        <w:tc>
          <w:tcPr>
            <w:tcW w:w="1305" w:type="pct"/>
            <w:shd w:val="clear" w:color="auto" w:fill="auto"/>
          </w:tcPr>
          <w:p w:rsidR="00C73F70" w:rsidRPr="00F43D6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43D6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02" w:type="pct"/>
            <w:shd w:val="clear" w:color="auto" w:fill="auto"/>
          </w:tcPr>
          <w:p w:rsidR="00C73F70" w:rsidRPr="00F43D65" w:rsidRDefault="00C73F70" w:rsidP="006E2B8A">
            <w:pPr>
              <w:jc w:val="center"/>
              <w:rPr>
                <w:b/>
                <w:bCs/>
                <w:sz w:val="28"/>
                <w:szCs w:val="28"/>
              </w:rPr>
            </w:pPr>
            <w:r w:rsidRPr="00F43D65">
              <w:rPr>
                <w:b/>
                <w:bCs/>
                <w:sz w:val="28"/>
                <w:szCs w:val="28"/>
              </w:rPr>
              <w:t>5 996</w:t>
            </w:r>
          </w:p>
        </w:tc>
        <w:tc>
          <w:tcPr>
            <w:tcW w:w="1002" w:type="pct"/>
            <w:shd w:val="clear" w:color="auto" w:fill="auto"/>
          </w:tcPr>
          <w:p w:rsidR="00C73F70" w:rsidRPr="00F43D65" w:rsidRDefault="00C73F70" w:rsidP="006E2B8A">
            <w:pPr>
              <w:jc w:val="center"/>
              <w:rPr>
                <w:bCs/>
                <w:sz w:val="28"/>
                <w:szCs w:val="28"/>
              </w:rPr>
            </w:pPr>
            <w:r w:rsidRPr="00F43D65">
              <w:rPr>
                <w:bCs/>
                <w:sz w:val="28"/>
                <w:szCs w:val="28"/>
              </w:rPr>
              <w:t>6 050</w:t>
            </w:r>
          </w:p>
        </w:tc>
        <w:tc>
          <w:tcPr>
            <w:tcW w:w="1098" w:type="pct"/>
            <w:shd w:val="clear" w:color="auto" w:fill="auto"/>
          </w:tcPr>
          <w:p w:rsidR="00C73F70" w:rsidRPr="00F43D65" w:rsidRDefault="00C73F70" w:rsidP="00FA4002">
            <w:pPr>
              <w:jc w:val="center"/>
              <w:rPr>
                <w:b/>
                <w:bCs/>
                <w:sz w:val="28"/>
                <w:szCs w:val="28"/>
              </w:rPr>
            </w:pPr>
            <w:r w:rsidRPr="00F43D65">
              <w:rPr>
                <w:b/>
                <w:bCs/>
                <w:sz w:val="28"/>
                <w:szCs w:val="28"/>
              </w:rPr>
              <w:t>-0,89%</w:t>
            </w:r>
          </w:p>
        </w:tc>
      </w:tr>
      <w:tr w:rsidR="00C73F70" w:rsidRPr="00155E05" w:rsidTr="00C73F70">
        <w:trPr>
          <w:trHeight w:val="924"/>
        </w:trPr>
        <w:tc>
          <w:tcPr>
            <w:tcW w:w="593" w:type="pct"/>
            <w:vMerge/>
            <w:shd w:val="clear" w:color="auto" w:fill="auto"/>
            <w:vAlign w:val="center"/>
          </w:tcPr>
          <w:p w:rsidR="00C73F70" w:rsidRPr="00155E05" w:rsidRDefault="00C73F70" w:rsidP="007422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pct"/>
            <w:shd w:val="clear" w:color="auto" w:fill="auto"/>
          </w:tcPr>
          <w:p w:rsidR="00C73F70" w:rsidRPr="00F43D6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43D65">
              <w:rPr>
                <w:color w:val="000000"/>
                <w:sz w:val="28"/>
                <w:szCs w:val="28"/>
              </w:rPr>
              <w:t>При приеме, регистрации и рассмотрении сообщений о преступлении</w:t>
            </w:r>
          </w:p>
        </w:tc>
        <w:tc>
          <w:tcPr>
            <w:tcW w:w="1002" w:type="pct"/>
            <w:shd w:val="clear" w:color="auto" w:fill="auto"/>
          </w:tcPr>
          <w:p w:rsidR="00C73F70" w:rsidRPr="00F43D65" w:rsidRDefault="00C73F70" w:rsidP="00C9038A">
            <w:pPr>
              <w:jc w:val="center"/>
              <w:rPr>
                <w:b/>
                <w:bCs/>
                <w:sz w:val="28"/>
                <w:szCs w:val="28"/>
              </w:rPr>
            </w:pPr>
            <w:r w:rsidRPr="00F43D65">
              <w:rPr>
                <w:b/>
                <w:bCs/>
                <w:sz w:val="28"/>
                <w:szCs w:val="28"/>
              </w:rPr>
              <w:t>3 709</w:t>
            </w:r>
          </w:p>
        </w:tc>
        <w:tc>
          <w:tcPr>
            <w:tcW w:w="1002" w:type="pct"/>
            <w:shd w:val="clear" w:color="auto" w:fill="auto"/>
          </w:tcPr>
          <w:p w:rsidR="00C73F70" w:rsidRPr="00F43D65" w:rsidRDefault="00C73F70" w:rsidP="00657C6B">
            <w:pPr>
              <w:jc w:val="center"/>
              <w:rPr>
                <w:bCs/>
                <w:sz w:val="28"/>
                <w:szCs w:val="28"/>
              </w:rPr>
            </w:pPr>
            <w:r w:rsidRPr="00F43D65">
              <w:rPr>
                <w:bCs/>
                <w:sz w:val="28"/>
                <w:szCs w:val="28"/>
              </w:rPr>
              <w:t>3 080</w:t>
            </w:r>
          </w:p>
        </w:tc>
        <w:tc>
          <w:tcPr>
            <w:tcW w:w="1098" w:type="pct"/>
            <w:shd w:val="clear" w:color="auto" w:fill="auto"/>
          </w:tcPr>
          <w:p w:rsidR="00C73F70" w:rsidRPr="00F43D65" w:rsidRDefault="00C73F70" w:rsidP="0067183B">
            <w:pPr>
              <w:jc w:val="center"/>
              <w:rPr>
                <w:b/>
                <w:bCs/>
                <w:sz w:val="28"/>
                <w:szCs w:val="28"/>
              </w:rPr>
            </w:pPr>
            <w:r w:rsidRPr="00F43D65">
              <w:rPr>
                <w:b/>
                <w:bCs/>
                <w:sz w:val="28"/>
                <w:szCs w:val="28"/>
              </w:rPr>
              <w:t>20,42%</w:t>
            </w:r>
          </w:p>
        </w:tc>
      </w:tr>
      <w:tr w:rsidR="00C73F70" w:rsidRPr="00155E05" w:rsidTr="00C73F70">
        <w:trPr>
          <w:trHeight w:val="732"/>
        </w:trPr>
        <w:tc>
          <w:tcPr>
            <w:tcW w:w="593" w:type="pct"/>
            <w:vMerge/>
            <w:shd w:val="clear" w:color="auto" w:fill="auto"/>
            <w:vAlign w:val="center"/>
          </w:tcPr>
          <w:p w:rsidR="00C73F70" w:rsidRPr="00155E05" w:rsidRDefault="00C73F70" w:rsidP="007422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pct"/>
            <w:shd w:val="clear" w:color="auto" w:fill="auto"/>
          </w:tcPr>
          <w:p w:rsidR="00C73F70" w:rsidRPr="00F43D6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43D65">
              <w:rPr>
                <w:color w:val="000000"/>
                <w:sz w:val="28"/>
                <w:szCs w:val="28"/>
              </w:rPr>
              <w:t>При производстве следствия и дознания</w:t>
            </w:r>
          </w:p>
        </w:tc>
        <w:tc>
          <w:tcPr>
            <w:tcW w:w="1002" w:type="pct"/>
            <w:shd w:val="clear" w:color="auto" w:fill="auto"/>
          </w:tcPr>
          <w:p w:rsidR="00C73F70" w:rsidRPr="00F43D65" w:rsidRDefault="00C73F70" w:rsidP="00657C6B">
            <w:pPr>
              <w:jc w:val="center"/>
              <w:rPr>
                <w:b/>
                <w:bCs/>
                <w:sz w:val="28"/>
                <w:szCs w:val="28"/>
              </w:rPr>
            </w:pPr>
            <w:r w:rsidRPr="00F43D65">
              <w:rPr>
                <w:b/>
                <w:bCs/>
                <w:sz w:val="28"/>
                <w:szCs w:val="28"/>
              </w:rPr>
              <w:t>2 286</w:t>
            </w:r>
          </w:p>
        </w:tc>
        <w:tc>
          <w:tcPr>
            <w:tcW w:w="1002" w:type="pct"/>
            <w:shd w:val="clear" w:color="auto" w:fill="auto"/>
          </w:tcPr>
          <w:p w:rsidR="00C73F70" w:rsidRPr="00F43D65" w:rsidRDefault="00C73F70" w:rsidP="00657C6B">
            <w:pPr>
              <w:jc w:val="center"/>
              <w:rPr>
                <w:bCs/>
                <w:sz w:val="28"/>
                <w:szCs w:val="28"/>
              </w:rPr>
            </w:pPr>
            <w:r w:rsidRPr="00F43D65">
              <w:rPr>
                <w:bCs/>
                <w:sz w:val="28"/>
                <w:szCs w:val="28"/>
              </w:rPr>
              <w:t>1672</w:t>
            </w:r>
          </w:p>
        </w:tc>
        <w:tc>
          <w:tcPr>
            <w:tcW w:w="1098" w:type="pct"/>
            <w:shd w:val="clear" w:color="auto" w:fill="auto"/>
          </w:tcPr>
          <w:p w:rsidR="00C73F70" w:rsidRPr="00F43D65" w:rsidRDefault="00C73F70" w:rsidP="0067183B">
            <w:pPr>
              <w:jc w:val="center"/>
              <w:rPr>
                <w:b/>
                <w:bCs/>
                <w:sz w:val="28"/>
                <w:szCs w:val="28"/>
              </w:rPr>
            </w:pPr>
            <w:r w:rsidRPr="00F43D65">
              <w:rPr>
                <w:b/>
                <w:bCs/>
                <w:sz w:val="28"/>
                <w:szCs w:val="28"/>
              </w:rPr>
              <w:t>36,72%</w:t>
            </w:r>
          </w:p>
        </w:tc>
      </w:tr>
      <w:tr w:rsidR="00C73F70" w:rsidRPr="00155E05" w:rsidTr="00C73F70">
        <w:trPr>
          <w:trHeight w:val="957"/>
        </w:trPr>
        <w:tc>
          <w:tcPr>
            <w:tcW w:w="1898" w:type="pct"/>
            <w:gridSpan w:val="2"/>
            <w:shd w:val="clear" w:color="auto" w:fill="auto"/>
          </w:tcPr>
          <w:p w:rsidR="00C73F70" w:rsidRPr="00F43D6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43D65">
              <w:rPr>
                <w:color w:val="000000"/>
                <w:sz w:val="28"/>
                <w:szCs w:val="28"/>
              </w:rPr>
              <w:t>Направлено требований об   устранении нарушений  федерального законодательства</w:t>
            </w:r>
          </w:p>
        </w:tc>
        <w:tc>
          <w:tcPr>
            <w:tcW w:w="1002" w:type="pct"/>
            <w:shd w:val="clear" w:color="auto" w:fill="auto"/>
          </w:tcPr>
          <w:p w:rsidR="00C73F70" w:rsidRPr="00F43D65" w:rsidRDefault="00C73F70" w:rsidP="00657C6B">
            <w:pPr>
              <w:jc w:val="center"/>
              <w:rPr>
                <w:b/>
                <w:bCs/>
                <w:sz w:val="28"/>
                <w:szCs w:val="28"/>
              </w:rPr>
            </w:pPr>
            <w:r w:rsidRPr="00F43D65">
              <w:rPr>
                <w:b/>
                <w:bCs/>
                <w:sz w:val="28"/>
                <w:szCs w:val="28"/>
              </w:rPr>
              <w:t>566</w:t>
            </w:r>
          </w:p>
        </w:tc>
        <w:tc>
          <w:tcPr>
            <w:tcW w:w="1002" w:type="pct"/>
            <w:shd w:val="clear" w:color="auto" w:fill="auto"/>
          </w:tcPr>
          <w:p w:rsidR="00C73F70" w:rsidRPr="00F43D65" w:rsidRDefault="00C73F70" w:rsidP="00200BBB">
            <w:pPr>
              <w:jc w:val="center"/>
              <w:rPr>
                <w:bCs/>
                <w:sz w:val="28"/>
                <w:szCs w:val="28"/>
              </w:rPr>
            </w:pPr>
            <w:r w:rsidRPr="00F43D65">
              <w:rPr>
                <w:bCs/>
                <w:sz w:val="28"/>
                <w:szCs w:val="28"/>
              </w:rPr>
              <w:t>456</w:t>
            </w:r>
          </w:p>
        </w:tc>
        <w:tc>
          <w:tcPr>
            <w:tcW w:w="1098" w:type="pct"/>
            <w:shd w:val="clear" w:color="auto" w:fill="auto"/>
          </w:tcPr>
          <w:p w:rsidR="00C73F70" w:rsidRPr="00F43D65" w:rsidRDefault="00C73F70" w:rsidP="00F75212">
            <w:pPr>
              <w:jc w:val="center"/>
              <w:rPr>
                <w:b/>
                <w:bCs/>
                <w:sz w:val="28"/>
                <w:szCs w:val="28"/>
              </w:rPr>
            </w:pPr>
            <w:r w:rsidRPr="00F43D65">
              <w:rPr>
                <w:b/>
                <w:bCs/>
                <w:sz w:val="28"/>
                <w:szCs w:val="28"/>
              </w:rPr>
              <w:t>24,12%</w:t>
            </w:r>
          </w:p>
        </w:tc>
      </w:tr>
      <w:tr w:rsidR="00C73F70" w:rsidRPr="00155E05" w:rsidTr="00C73F70">
        <w:trPr>
          <w:trHeight w:val="839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Удовлетворено требований об   устранении нарушений  федерального законодательства</w:t>
            </w:r>
          </w:p>
        </w:tc>
        <w:tc>
          <w:tcPr>
            <w:tcW w:w="1002" w:type="pct"/>
            <w:shd w:val="clear" w:color="auto" w:fill="auto"/>
          </w:tcPr>
          <w:p w:rsidR="00C73F70" w:rsidRPr="0046591B" w:rsidRDefault="00C73F70" w:rsidP="001218E2">
            <w:pPr>
              <w:jc w:val="center"/>
              <w:rPr>
                <w:b/>
                <w:bCs/>
                <w:sz w:val="28"/>
                <w:szCs w:val="28"/>
              </w:rPr>
            </w:pPr>
            <w:r w:rsidRPr="0046591B">
              <w:rPr>
                <w:b/>
                <w:bCs/>
                <w:sz w:val="28"/>
                <w:szCs w:val="28"/>
              </w:rPr>
              <w:t>498</w:t>
            </w:r>
          </w:p>
        </w:tc>
        <w:tc>
          <w:tcPr>
            <w:tcW w:w="1002" w:type="pct"/>
            <w:shd w:val="clear" w:color="auto" w:fill="auto"/>
          </w:tcPr>
          <w:p w:rsidR="00C73F70" w:rsidRPr="0046591B" w:rsidRDefault="00C73F70" w:rsidP="00200BBB">
            <w:pPr>
              <w:jc w:val="center"/>
              <w:rPr>
                <w:bCs/>
                <w:sz w:val="28"/>
                <w:szCs w:val="28"/>
              </w:rPr>
            </w:pPr>
            <w:r w:rsidRPr="0046591B">
              <w:rPr>
                <w:bCs/>
                <w:sz w:val="28"/>
                <w:szCs w:val="28"/>
              </w:rPr>
              <w:t>385</w:t>
            </w:r>
          </w:p>
        </w:tc>
        <w:tc>
          <w:tcPr>
            <w:tcW w:w="1098" w:type="pct"/>
            <w:shd w:val="clear" w:color="auto" w:fill="auto"/>
          </w:tcPr>
          <w:p w:rsidR="00C73F70" w:rsidRPr="0046591B" w:rsidRDefault="00C73F70" w:rsidP="0067183B">
            <w:pPr>
              <w:jc w:val="center"/>
              <w:rPr>
                <w:b/>
                <w:bCs/>
                <w:sz w:val="28"/>
                <w:szCs w:val="28"/>
              </w:rPr>
            </w:pPr>
            <w:r w:rsidRPr="0046591B">
              <w:rPr>
                <w:b/>
                <w:bCs/>
                <w:sz w:val="28"/>
                <w:szCs w:val="28"/>
              </w:rPr>
              <w:t>-29,35%</w:t>
            </w:r>
          </w:p>
        </w:tc>
      </w:tr>
      <w:tr w:rsidR="00C73F70" w:rsidRPr="00155E05" w:rsidTr="00C73F70">
        <w:trPr>
          <w:trHeight w:val="607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 xml:space="preserve">% </w:t>
            </w:r>
            <w:proofErr w:type="gramStart"/>
            <w:r w:rsidRPr="00155E05">
              <w:rPr>
                <w:color w:val="000000"/>
                <w:sz w:val="28"/>
                <w:szCs w:val="28"/>
              </w:rPr>
              <w:t>удовлетворенных</w:t>
            </w:r>
            <w:proofErr w:type="gramEnd"/>
            <w:r w:rsidRPr="00155E05">
              <w:rPr>
                <w:color w:val="000000"/>
                <w:sz w:val="28"/>
                <w:szCs w:val="28"/>
              </w:rPr>
              <w:t xml:space="preserve"> от числа направленных</w:t>
            </w:r>
          </w:p>
        </w:tc>
        <w:tc>
          <w:tcPr>
            <w:tcW w:w="1002" w:type="pct"/>
            <w:shd w:val="clear" w:color="auto" w:fill="auto"/>
          </w:tcPr>
          <w:p w:rsidR="00C73F70" w:rsidRPr="0046591B" w:rsidRDefault="00C73F70" w:rsidP="00CB7611">
            <w:pPr>
              <w:jc w:val="center"/>
              <w:rPr>
                <w:b/>
                <w:bCs/>
                <w:sz w:val="28"/>
                <w:szCs w:val="28"/>
              </w:rPr>
            </w:pPr>
            <w:r w:rsidRPr="0046591B">
              <w:rPr>
                <w:b/>
                <w:bCs/>
                <w:sz w:val="28"/>
                <w:szCs w:val="28"/>
              </w:rPr>
              <w:t>87,99%</w:t>
            </w:r>
          </w:p>
        </w:tc>
        <w:tc>
          <w:tcPr>
            <w:tcW w:w="1002" w:type="pct"/>
            <w:shd w:val="clear" w:color="auto" w:fill="auto"/>
          </w:tcPr>
          <w:p w:rsidR="00C73F70" w:rsidRPr="0046591B" w:rsidRDefault="00C73F70" w:rsidP="0067183B">
            <w:pPr>
              <w:jc w:val="center"/>
              <w:rPr>
                <w:bCs/>
                <w:sz w:val="28"/>
                <w:szCs w:val="28"/>
              </w:rPr>
            </w:pPr>
            <w:r w:rsidRPr="0046591B">
              <w:rPr>
                <w:bCs/>
                <w:sz w:val="28"/>
                <w:szCs w:val="28"/>
              </w:rPr>
              <w:t>84,43%</w:t>
            </w:r>
          </w:p>
        </w:tc>
        <w:tc>
          <w:tcPr>
            <w:tcW w:w="1098" w:type="pct"/>
            <w:shd w:val="clear" w:color="auto" w:fill="auto"/>
          </w:tcPr>
          <w:p w:rsidR="00C73F70" w:rsidRPr="0046591B" w:rsidRDefault="00C73F70" w:rsidP="0074221C">
            <w:pPr>
              <w:jc w:val="center"/>
              <w:rPr>
                <w:b/>
                <w:bCs/>
                <w:sz w:val="28"/>
                <w:szCs w:val="28"/>
              </w:rPr>
            </w:pPr>
            <w:r w:rsidRPr="0046591B">
              <w:rPr>
                <w:b/>
                <w:bCs/>
                <w:sz w:val="28"/>
                <w:szCs w:val="28"/>
              </w:rPr>
              <w:t>***</w:t>
            </w:r>
          </w:p>
        </w:tc>
      </w:tr>
      <w:tr w:rsidR="00C73F70" w:rsidRPr="00155E05" w:rsidTr="00C73F70">
        <w:trPr>
          <w:trHeight w:val="1125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Направлено материалов для решения вопроса об уголовном преследовании в порядке п.2 ч.2 ст. 37 УПК РФ</w:t>
            </w:r>
          </w:p>
        </w:tc>
        <w:tc>
          <w:tcPr>
            <w:tcW w:w="1002" w:type="pct"/>
            <w:shd w:val="clear" w:color="auto" w:fill="auto"/>
          </w:tcPr>
          <w:p w:rsidR="00C73F70" w:rsidRPr="0046591B" w:rsidRDefault="00C73F70" w:rsidP="00657C6B">
            <w:pPr>
              <w:jc w:val="center"/>
              <w:rPr>
                <w:b/>
                <w:bCs/>
                <w:sz w:val="28"/>
                <w:szCs w:val="28"/>
              </w:rPr>
            </w:pPr>
            <w:r w:rsidRPr="0046591B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002" w:type="pct"/>
            <w:shd w:val="clear" w:color="auto" w:fill="auto"/>
          </w:tcPr>
          <w:p w:rsidR="00C73F70" w:rsidRPr="0046591B" w:rsidRDefault="00C73F70" w:rsidP="001218E2">
            <w:pPr>
              <w:jc w:val="center"/>
              <w:rPr>
                <w:bCs/>
                <w:sz w:val="28"/>
                <w:szCs w:val="28"/>
              </w:rPr>
            </w:pPr>
            <w:r w:rsidRPr="0046591B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098" w:type="pct"/>
            <w:shd w:val="clear" w:color="auto" w:fill="auto"/>
          </w:tcPr>
          <w:p w:rsidR="00C73F70" w:rsidRPr="0046591B" w:rsidRDefault="00C73F70" w:rsidP="0091078A">
            <w:pPr>
              <w:jc w:val="center"/>
              <w:rPr>
                <w:b/>
                <w:bCs/>
                <w:sz w:val="28"/>
                <w:szCs w:val="28"/>
              </w:rPr>
            </w:pPr>
            <w:r w:rsidRPr="0046591B">
              <w:rPr>
                <w:b/>
                <w:bCs/>
                <w:sz w:val="28"/>
                <w:szCs w:val="28"/>
              </w:rPr>
              <w:t>12,50%</w:t>
            </w:r>
          </w:p>
        </w:tc>
      </w:tr>
      <w:tr w:rsidR="00C73F70" w:rsidRPr="00155E05" w:rsidTr="00C73F70">
        <w:trPr>
          <w:trHeight w:val="997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Возбуждено уголовных дел по материалам, направленным в порядке п.2 ч.2 ст. 37 УПК РФ</w:t>
            </w:r>
          </w:p>
        </w:tc>
        <w:tc>
          <w:tcPr>
            <w:tcW w:w="1002" w:type="pct"/>
            <w:shd w:val="clear" w:color="auto" w:fill="auto"/>
          </w:tcPr>
          <w:p w:rsidR="00C73F70" w:rsidRPr="0046591B" w:rsidRDefault="00C73F70" w:rsidP="00124228">
            <w:pPr>
              <w:jc w:val="center"/>
              <w:rPr>
                <w:b/>
                <w:bCs/>
                <w:sz w:val="28"/>
                <w:szCs w:val="28"/>
              </w:rPr>
            </w:pPr>
            <w:r w:rsidRPr="0046591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02" w:type="pct"/>
            <w:shd w:val="clear" w:color="auto" w:fill="auto"/>
          </w:tcPr>
          <w:p w:rsidR="00C73F70" w:rsidRPr="0046591B" w:rsidRDefault="00C73F70" w:rsidP="00200BBB">
            <w:pPr>
              <w:jc w:val="center"/>
              <w:rPr>
                <w:bCs/>
                <w:sz w:val="28"/>
                <w:szCs w:val="28"/>
              </w:rPr>
            </w:pPr>
            <w:r w:rsidRPr="0046591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098" w:type="pct"/>
            <w:shd w:val="clear" w:color="auto" w:fill="auto"/>
          </w:tcPr>
          <w:p w:rsidR="00C73F70" w:rsidRPr="0046591B" w:rsidRDefault="00C73F70" w:rsidP="00FA4002">
            <w:pPr>
              <w:jc w:val="center"/>
              <w:rPr>
                <w:b/>
                <w:bCs/>
                <w:sz w:val="28"/>
                <w:szCs w:val="28"/>
              </w:rPr>
            </w:pPr>
            <w:r w:rsidRPr="0046591B">
              <w:rPr>
                <w:b/>
                <w:bCs/>
                <w:sz w:val="28"/>
                <w:szCs w:val="28"/>
              </w:rPr>
              <w:t>-30,77%</w:t>
            </w:r>
          </w:p>
        </w:tc>
      </w:tr>
      <w:tr w:rsidR="00C73F70" w:rsidRPr="00155E05" w:rsidTr="00C73F70">
        <w:trPr>
          <w:trHeight w:val="839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 xml:space="preserve">% возбужденных </w:t>
            </w:r>
            <w:proofErr w:type="spellStart"/>
            <w:r w:rsidRPr="00155E05">
              <w:rPr>
                <w:color w:val="000000"/>
                <w:sz w:val="28"/>
                <w:szCs w:val="28"/>
              </w:rPr>
              <w:t>у.д</w:t>
            </w:r>
            <w:proofErr w:type="spellEnd"/>
            <w:r w:rsidRPr="00155E05">
              <w:rPr>
                <w:color w:val="000000"/>
                <w:sz w:val="28"/>
                <w:szCs w:val="28"/>
              </w:rPr>
              <w:t>. от числа направленных материалов</w:t>
            </w:r>
          </w:p>
        </w:tc>
        <w:tc>
          <w:tcPr>
            <w:tcW w:w="1002" w:type="pct"/>
            <w:shd w:val="clear" w:color="auto" w:fill="auto"/>
          </w:tcPr>
          <w:p w:rsidR="00C73F70" w:rsidRPr="0046591B" w:rsidRDefault="00C73F70" w:rsidP="00657C6B">
            <w:pPr>
              <w:jc w:val="center"/>
              <w:rPr>
                <w:b/>
                <w:bCs/>
                <w:sz w:val="28"/>
                <w:szCs w:val="28"/>
              </w:rPr>
            </w:pPr>
            <w:r w:rsidRPr="0046591B">
              <w:rPr>
                <w:b/>
                <w:bCs/>
                <w:sz w:val="28"/>
                <w:szCs w:val="28"/>
              </w:rPr>
              <w:t>33,3%</w:t>
            </w:r>
          </w:p>
        </w:tc>
        <w:tc>
          <w:tcPr>
            <w:tcW w:w="1002" w:type="pct"/>
            <w:shd w:val="clear" w:color="auto" w:fill="auto"/>
          </w:tcPr>
          <w:p w:rsidR="00C73F70" w:rsidRPr="0046591B" w:rsidRDefault="00C73F70" w:rsidP="00F36AF5">
            <w:pPr>
              <w:jc w:val="center"/>
              <w:rPr>
                <w:bCs/>
                <w:sz w:val="28"/>
                <w:szCs w:val="28"/>
              </w:rPr>
            </w:pPr>
            <w:r w:rsidRPr="0046591B">
              <w:rPr>
                <w:bCs/>
                <w:sz w:val="28"/>
                <w:szCs w:val="28"/>
              </w:rPr>
              <w:t>54,16%</w:t>
            </w:r>
          </w:p>
        </w:tc>
        <w:tc>
          <w:tcPr>
            <w:tcW w:w="1098" w:type="pct"/>
            <w:shd w:val="clear" w:color="auto" w:fill="auto"/>
          </w:tcPr>
          <w:p w:rsidR="00C73F70" w:rsidRPr="0046591B" w:rsidRDefault="00C73F70" w:rsidP="0074221C">
            <w:pPr>
              <w:jc w:val="center"/>
              <w:rPr>
                <w:b/>
                <w:bCs/>
                <w:sz w:val="28"/>
                <w:szCs w:val="28"/>
              </w:rPr>
            </w:pPr>
            <w:r w:rsidRPr="0046591B">
              <w:rPr>
                <w:b/>
                <w:bCs/>
                <w:sz w:val="28"/>
                <w:szCs w:val="28"/>
              </w:rPr>
              <w:t>***</w:t>
            </w:r>
          </w:p>
        </w:tc>
      </w:tr>
      <w:tr w:rsidR="00C73F70" w:rsidRPr="00687A69" w:rsidTr="00C73F70">
        <w:trPr>
          <w:trHeight w:val="720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C64535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2016 г.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C64535">
            <w:pPr>
              <w:jc w:val="center"/>
              <w:rPr>
                <w:sz w:val="28"/>
                <w:szCs w:val="28"/>
              </w:rPr>
            </w:pPr>
            <w:r w:rsidRPr="00687A69">
              <w:rPr>
                <w:sz w:val="28"/>
                <w:szCs w:val="28"/>
              </w:rPr>
              <w:t>2015 г.</w:t>
            </w:r>
          </w:p>
        </w:tc>
        <w:tc>
          <w:tcPr>
            <w:tcW w:w="1098" w:type="pct"/>
            <w:shd w:val="clear" w:color="auto" w:fill="auto"/>
          </w:tcPr>
          <w:p w:rsidR="00C73F70" w:rsidRPr="00687A69" w:rsidRDefault="00C73F70" w:rsidP="0074221C">
            <w:pPr>
              <w:jc w:val="center"/>
              <w:rPr>
                <w:sz w:val="28"/>
                <w:szCs w:val="28"/>
              </w:rPr>
            </w:pPr>
            <w:r w:rsidRPr="00687A69">
              <w:rPr>
                <w:sz w:val="28"/>
                <w:szCs w:val="28"/>
              </w:rPr>
              <w:t>+/- %</w:t>
            </w:r>
          </w:p>
        </w:tc>
      </w:tr>
      <w:tr w:rsidR="00C73F70" w:rsidRPr="00687A69" w:rsidTr="00C73F70">
        <w:trPr>
          <w:trHeight w:val="720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Внесено представлений и информаций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1218E2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214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657C6B">
            <w:pPr>
              <w:jc w:val="center"/>
              <w:rPr>
                <w:bCs/>
                <w:sz w:val="28"/>
                <w:szCs w:val="28"/>
              </w:rPr>
            </w:pPr>
            <w:r w:rsidRPr="00687A69">
              <w:rPr>
                <w:bCs/>
                <w:sz w:val="28"/>
                <w:szCs w:val="28"/>
              </w:rPr>
              <w:t>194</w:t>
            </w:r>
          </w:p>
        </w:tc>
        <w:tc>
          <w:tcPr>
            <w:tcW w:w="1098" w:type="pct"/>
            <w:shd w:val="clear" w:color="auto" w:fill="auto"/>
          </w:tcPr>
          <w:p w:rsidR="00C73F70" w:rsidRPr="00687A69" w:rsidRDefault="00C73F70" w:rsidP="0091078A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10,31%</w:t>
            </w:r>
          </w:p>
        </w:tc>
      </w:tr>
      <w:tr w:rsidR="00C73F70" w:rsidRPr="00687A69" w:rsidTr="00C73F70">
        <w:trPr>
          <w:trHeight w:val="857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Привлечено лиц к дисциплинарной ответственности по мерам прокурорского реагирования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1218E2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304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1218E2">
            <w:pPr>
              <w:jc w:val="center"/>
              <w:rPr>
                <w:bCs/>
                <w:sz w:val="28"/>
                <w:szCs w:val="28"/>
              </w:rPr>
            </w:pPr>
            <w:r w:rsidRPr="00687A69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1098" w:type="pct"/>
            <w:shd w:val="clear" w:color="auto" w:fill="auto"/>
          </w:tcPr>
          <w:p w:rsidR="00C73F70" w:rsidRPr="00687A69" w:rsidRDefault="00C73F70" w:rsidP="00FA4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5,56%</w:t>
            </w:r>
          </w:p>
        </w:tc>
      </w:tr>
      <w:tr w:rsidR="00C73F70" w:rsidRPr="00687A69" w:rsidTr="00C73F70">
        <w:trPr>
          <w:trHeight w:val="587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% наказанных от количества внесенных представлений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D00A27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142,05%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F36AF5">
            <w:pPr>
              <w:jc w:val="center"/>
              <w:rPr>
                <w:bCs/>
                <w:sz w:val="28"/>
                <w:szCs w:val="28"/>
              </w:rPr>
            </w:pPr>
            <w:r w:rsidRPr="00687A69">
              <w:rPr>
                <w:bCs/>
                <w:sz w:val="28"/>
                <w:szCs w:val="28"/>
              </w:rPr>
              <w:t>148,45%</w:t>
            </w:r>
          </w:p>
        </w:tc>
        <w:tc>
          <w:tcPr>
            <w:tcW w:w="1098" w:type="pct"/>
            <w:shd w:val="clear" w:color="auto" w:fill="auto"/>
          </w:tcPr>
          <w:p w:rsidR="00C73F70" w:rsidRPr="00687A69" w:rsidRDefault="00C73F70" w:rsidP="0074221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***</w:t>
            </w:r>
          </w:p>
        </w:tc>
      </w:tr>
      <w:tr w:rsidR="00C73F70" w:rsidRPr="00687A69" w:rsidTr="00C73F70">
        <w:trPr>
          <w:trHeight w:val="615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Выявлено и поставлено на учет преступлений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657C6B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217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124228">
            <w:pPr>
              <w:jc w:val="center"/>
              <w:rPr>
                <w:bCs/>
                <w:sz w:val="28"/>
                <w:szCs w:val="28"/>
              </w:rPr>
            </w:pPr>
            <w:r w:rsidRPr="00687A69">
              <w:rPr>
                <w:bCs/>
                <w:sz w:val="28"/>
                <w:szCs w:val="28"/>
              </w:rPr>
              <w:t>151</w:t>
            </w:r>
          </w:p>
        </w:tc>
        <w:tc>
          <w:tcPr>
            <w:tcW w:w="1098" w:type="pct"/>
            <w:shd w:val="clear" w:color="auto" w:fill="auto"/>
          </w:tcPr>
          <w:p w:rsidR="00C73F70" w:rsidRPr="00687A69" w:rsidRDefault="00C73F70" w:rsidP="00C64535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43,71%</w:t>
            </w:r>
          </w:p>
        </w:tc>
      </w:tr>
      <w:tr w:rsidR="00C73F70" w:rsidRPr="00687A69" w:rsidTr="00C73F70">
        <w:trPr>
          <w:trHeight w:val="667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Отменено постановлений о возбуждении уголовного дела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C64535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1218E2">
            <w:pPr>
              <w:jc w:val="center"/>
              <w:rPr>
                <w:bCs/>
                <w:sz w:val="28"/>
                <w:szCs w:val="28"/>
              </w:rPr>
            </w:pPr>
            <w:r w:rsidRPr="00687A6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98" w:type="pct"/>
            <w:shd w:val="clear" w:color="auto" w:fill="auto"/>
          </w:tcPr>
          <w:p w:rsidR="00C73F70" w:rsidRPr="00687A69" w:rsidRDefault="00C73F70" w:rsidP="00657C6B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***</w:t>
            </w:r>
          </w:p>
        </w:tc>
      </w:tr>
      <w:tr w:rsidR="00C73F70" w:rsidRPr="00687A69" w:rsidTr="00C73F70">
        <w:trPr>
          <w:trHeight w:val="795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Отменено постановлений об отказе в возбуждении уголовного дела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657C6B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2 664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657C6B">
            <w:pPr>
              <w:jc w:val="center"/>
              <w:rPr>
                <w:bCs/>
                <w:sz w:val="28"/>
                <w:szCs w:val="28"/>
              </w:rPr>
            </w:pPr>
            <w:r w:rsidRPr="00687A69">
              <w:rPr>
                <w:bCs/>
                <w:sz w:val="28"/>
                <w:szCs w:val="28"/>
              </w:rPr>
              <w:t>2 379</w:t>
            </w:r>
          </w:p>
        </w:tc>
        <w:tc>
          <w:tcPr>
            <w:tcW w:w="1098" w:type="pct"/>
            <w:shd w:val="clear" w:color="auto" w:fill="auto"/>
          </w:tcPr>
          <w:p w:rsidR="00C73F70" w:rsidRPr="00687A69" w:rsidRDefault="00C73F70" w:rsidP="0091078A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11,98%</w:t>
            </w:r>
          </w:p>
        </w:tc>
      </w:tr>
      <w:tr w:rsidR="00C73F70" w:rsidRPr="00687A69" w:rsidTr="00C73F70">
        <w:trPr>
          <w:trHeight w:val="1000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55E05">
              <w:rPr>
                <w:color w:val="000000"/>
                <w:sz w:val="28"/>
                <w:szCs w:val="28"/>
              </w:rPr>
              <w:t>Возбуждено уголовных дел по результатам отменены</w:t>
            </w:r>
            <w:proofErr w:type="gramEnd"/>
            <w:r w:rsidRPr="00155E05">
              <w:rPr>
                <w:color w:val="000000"/>
                <w:sz w:val="28"/>
                <w:szCs w:val="28"/>
              </w:rPr>
              <w:t xml:space="preserve"> постановлений об отказе в возбуждении уголовного дела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6E2B8A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431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74221C">
            <w:pPr>
              <w:jc w:val="center"/>
              <w:rPr>
                <w:bCs/>
                <w:sz w:val="28"/>
                <w:szCs w:val="28"/>
              </w:rPr>
            </w:pPr>
            <w:r w:rsidRPr="00687A69">
              <w:rPr>
                <w:bCs/>
                <w:sz w:val="28"/>
                <w:szCs w:val="28"/>
              </w:rPr>
              <w:t>277</w:t>
            </w:r>
          </w:p>
        </w:tc>
        <w:tc>
          <w:tcPr>
            <w:tcW w:w="1098" w:type="pct"/>
            <w:shd w:val="clear" w:color="auto" w:fill="auto"/>
          </w:tcPr>
          <w:p w:rsidR="00C73F70" w:rsidRPr="00687A69" w:rsidRDefault="00C73F70" w:rsidP="00FA4002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55,60%</w:t>
            </w:r>
          </w:p>
        </w:tc>
      </w:tr>
      <w:tr w:rsidR="00C73F70" w:rsidRPr="00687A69" w:rsidTr="00C73F70">
        <w:trPr>
          <w:trHeight w:val="840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 xml:space="preserve">% возбужденных уголовных дел от числа решений об отмене </w:t>
            </w:r>
            <w:proofErr w:type="spellStart"/>
            <w:proofErr w:type="gramStart"/>
            <w:r w:rsidRPr="00155E05">
              <w:rPr>
                <w:color w:val="000000"/>
                <w:sz w:val="28"/>
                <w:szCs w:val="28"/>
              </w:rPr>
              <w:t>пос</w:t>
            </w:r>
            <w:proofErr w:type="spellEnd"/>
            <w:r w:rsidRPr="00155E05">
              <w:rPr>
                <w:color w:val="000000"/>
                <w:sz w:val="28"/>
                <w:szCs w:val="28"/>
              </w:rPr>
              <w:t>-й</w:t>
            </w:r>
            <w:proofErr w:type="gramEnd"/>
            <w:r w:rsidRPr="00155E05">
              <w:rPr>
                <w:color w:val="000000"/>
                <w:sz w:val="28"/>
                <w:szCs w:val="28"/>
              </w:rPr>
              <w:t xml:space="preserve"> об отказе в ВУД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D00A27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16,17%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91078A">
            <w:pPr>
              <w:jc w:val="center"/>
              <w:rPr>
                <w:bCs/>
                <w:sz w:val="28"/>
                <w:szCs w:val="28"/>
              </w:rPr>
            </w:pPr>
            <w:r w:rsidRPr="00687A69">
              <w:rPr>
                <w:bCs/>
                <w:sz w:val="28"/>
                <w:szCs w:val="28"/>
              </w:rPr>
              <w:t>11,64%</w:t>
            </w:r>
          </w:p>
        </w:tc>
        <w:tc>
          <w:tcPr>
            <w:tcW w:w="1098" w:type="pct"/>
            <w:shd w:val="clear" w:color="auto" w:fill="auto"/>
          </w:tcPr>
          <w:p w:rsidR="00C73F70" w:rsidRPr="00687A69" w:rsidRDefault="00C73F70" w:rsidP="0074221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***</w:t>
            </w:r>
          </w:p>
        </w:tc>
      </w:tr>
      <w:tr w:rsidR="00C73F70" w:rsidRPr="00687A69" w:rsidTr="00C73F70">
        <w:trPr>
          <w:trHeight w:val="870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Отменено постановлений о приостановлении расследования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74221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323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124228">
            <w:pPr>
              <w:jc w:val="center"/>
              <w:rPr>
                <w:bCs/>
                <w:sz w:val="28"/>
                <w:szCs w:val="28"/>
              </w:rPr>
            </w:pPr>
            <w:r w:rsidRPr="00687A69">
              <w:rPr>
                <w:bCs/>
                <w:sz w:val="28"/>
                <w:szCs w:val="28"/>
              </w:rPr>
              <w:t>346</w:t>
            </w:r>
          </w:p>
        </w:tc>
        <w:tc>
          <w:tcPr>
            <w:tcW w:w="1098" w:type="pct"/>
            <w:shd w:val="clear" w:color="auto" w:fill="auto"/>
          </w:tcPr>
          <w:p w:rsidR="00C73F70" w:rsidRPr="00687A69" w:rsidRDefault="00C73F70" w:rsidP="0091078A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-6,65%</w:t>
            </w:r>
          </w:p>
        </w:tc>
      </w:tr>
      <w:tr w:rsidR="00C73F70" w:rsidRPr="00687A69" w:rsidTr="00C73F70">
        <w:trPr>
          <w:trHeight w:val="765"/>
        </w:trPr>
        <w:tc>
          <w:tcPr>
            <w:tcW w:w="1898" w:type="pct"/>
            <w:gridSpan w:val="2"/>
            <w:shd w:val="clear" w:color="auto" w:fill="auto"/>
          </w:tcPr>
          <w:p w:rsidR="00C73F70" w:rsidRPr="00155E05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Отменено постановлений о прекращении дела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657C6B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002" w:type="pct"/>
            <w:shd w:val="clear" w:color="auto" w:fill="auto"/>
          </w:tcPr>
          <w:p w:rsidR="00C73F70" w:rsidRPr="00687A69" w:rsidRDefault="00C73F70" w:rsidP="00657C6B">
            <w:pPr>
              <w:jc w:val="center"/>
              <w:rPr>
                <w:bCs/>
                <w:sz w:val="28"/>
                <w:szCs w:val="28"/>
              </w:rPr>
            </w:pPr>
            <w:r w:rsidRPr="00687A69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098" w:type="pct"/>
            <w:shd w:val="clear" w:color="auto" w:fill="auto"/>
          </w:tcPr>
          <w:p w:rsidR="00C73F70" w:rsidRPr="00687A69" w:rsidRDefault="00C73F70" w:rsidP="0091078A">
            <w:pPr>
              <w:jc w:val="center"/>
              <w:rPr>
                <w:b/>
                <w:bCs/>
                <w:sz w:val="28"/>
                <w:szCs w:val="28"/>
              </w:rPr>
            </w:pPr>
            <w:r w:rsidRPr="00687A69">
              <w:rPr>
                <w:b/>
                <w:bCs/>
                <w:sz w:val="28"/>
                <w:szCs w:val="28"/>
              </w:rPr>
              <w:t>67,57%</w:t>
            </w:r>
          </w:p>
        </w:tc>
      </w:tr>
    </w:tbl>
    <w:p w:rsidR="002428CA" w:rsidRDefault="002428CA" w:rsidP="0074221C"/>
    <w:p w:rsidR="002428CA" w:rsidRDefault="002428CA"/>
    <w:p w:rsidR="002428CA" w:rsidRDefault="002428CA"/>
    <w:p w:rsidR="002428CA" w:rsidRDefault="002428CA"/>
    <w:p w:rsidR="0033069F" w:rsidRDefault="0033069F" w:rsidP="0033069F">
      <w:pPr>
        <w:jc w:val="center"/>
        <w:rPr>
          <w:b/>
          <w:sz w:val="28"/>
          <w:szCs w:val="28"/>
        </w:rPr>
      </w:pPr>
    </w:p>
    <w:p w:rsidR="002428CA" w:rsidRDefault="002428CA" w:rsidP="0074221C">
      <w:pPr>
        <w:jc w:val="center"/>
        <w:rPr>
          <w:b/>
          <w:sz w:val="28"/>
          <w:szCs w:val="28"/>
        </w:rPr>
      </w:pPr>
      <w:r w:rsidRPr="00FD0400">
        <w:rPr>
          <w:b/>
          <w:sz w:val="28"/>
          <w:szCs w:val="28"/>
        </w:rPr>
        <w:lastRenderedPageBreak/>
        <w:t>СВЕДЕНИЯ О РЕЗУЛЬТАТАХ НАДЗОРА ЗА ЗАКОННОСТЬЮ ИСПОЛНЕНИЯ УГОЛОВНЫХ НАКАЗАНИЙ</w:t>
      </w:r>
    </w:p>
    <w:p w:rsidR="00C73F70" w:rsidRPr="00FD0400" w:rsidRDefault="00C73F70" w:rsidP="0074221C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976"/>
        <w:gridCol w:w="2976"/>
        <w:gridCol w:w="3197"/>
      </w:tblGrid>
      <w:tr w:rsidR="00C73F70" w:rsidRPr="00FD0400" w:rsidTr="00C73F70">
        <w:trPr>
          <w:trHeight w:val="744"/>
        </w:trPr>
        <w:tc>
          <w:tcPr>
            <w:tcW w:w="1906" w:type="pct"/>
            <w:shd w:val="clear" w:color="auto" w:fill="auto"/>
          </w:tcPr>
          <w:p w:rsidR="00C73F70" w:rsidRPr="00FD0400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06" w:type="pct"/>
            <w:shd w:val="clear" w:color="auto" w:fill="auto"/>
          </w:tcPr>
          <w:p w:rsidR="00C73F70" w:rsidRPr="00FD0400" w:rsidRDefault="00C73F70" w:rsidP="007422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0400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D0400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06" w:type="pct"/>
            <w:shd w:val="clear" w:color="auto" w:fill="auto"/>
          </w:tcPr>
          <w:p w:rsidR="00C73F70" w:rsidRPr="00FD0400" w:rsidRDefault="00C73F70" w:rsidP="00ED51FA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D0400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shd w:val="clear" w:color="auto" w:fill="auto"/>
          </w:tcPr>
          <w:p w:rsidR="00C73F70" w:rsidRPr="00FD0400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FD0400">
              <w:rPr>
                <w:color w:val="000000"/>
                <w:sz w:val="28"/>
                <w:szCs w:val="28"/>
              </w:rPr>
              <w:t>+/- %</w:t>
            </w:r>
          </w:p>
        </w:tc>
      </w:tr>
      <w:tr w:rsidR="00C73F70" w:rsidRPr="00FD0400" w:rsidTr="00C73F70">
        <w:trPr>
          <w:trHeight w:val="855"/>
        </w:trPr>
        <w:tc>
          <w:tcPr>
            <w:tcW w:w="1906" w:type="pct"/>
            <w:shd w:val="clear" w:color="auto" w:fill="auto"/>
          </w:tcPr>
          <w:p w:rsidR="00C73F70" w:rsidRPr="00FD0400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Проведено проверок</w:t>
            </w:r>
          </w:p>
        </w:tc>
        <w:tc>
          <w:tcPr>
            <w:tcW w:w="1006" w:type="pct"/>
            <w:shd w:val="clear" w:color="auto" w:fill="auto"/>
          </w:tcPr>
          <w:p w:rsidR="00C73F70" w:rsidRPr="00FD0400" w:rsidRDefault="00C73F70" w:rsidP="00C9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06" w:type="pct"/>
            <w:shd w:val="clear" w:color="auto" w:fill="auto"/>
          </w:tcPr>
          <w:p w:rsidR="00C73F70" w:rsidRPr="00C971E2" w:rsidRDefault="00C73F70" w:rsidP="00C9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1" w:type="pct"/>
            <w:shd w:val="clear" w:color="auto" w:fill="auto"/>
          </w:tcPr>
          <w:p w:rsidR="00C73F70" w:rsidRPr="00FD0400" w:rsidRDefault="00C73F70" w:rsidP="00C9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13%</w:t>
            </w:r>
          </w:p>
        </w:tc>
      </w:tr>
      <w:tr w:rsidR="00C73F70" w:rsidRPr="00FD0400" w:rsidTr="00C73F70">
        <w:trPr>
          <w:trHeight w:val="705"/>
        </w:trPr>
        <w:tc>
          <w:tcPr>
            <w:tcW w:w="1906" w:type="pct"/>
            <w:shd w:val="clear" w:color="auto" w:fill="auto"/>
          </w:tcPr>
          <w:p w:rsidR="00C73F70" w:rsidRPr="00FD0400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Выявлено нарушений законов</w:t>
            </w:r>
          </w:p>
        </w:tc>
        <w:tc>
          <w:tcPr>
            <w:tcW w:w="1006" w:type="pct"/>
            <w:shd w:val="clear" w:color="auto" w:fill="auto"/>
          </w:tcPr>
          <w:p w:rsidR="00C73F70" w:rsidRPr="00FD0400" w:rsidRDefault="00C73F70" w:rsidP="00C9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7</w:t>
            </w:r>
          </w:p>
        </w:tc>
        <w:tc>
          <w:tcPr>
            <w:tcW w:w="1006" w:type="pct"/>
            <w:shd w:val="clear" w:color="auto" w:fill="auto"/>
          </w:tcPr>
          <w:p w:rsidR="00C73F70" w:rsidRPr="00C971E2" w:rsidRDefault="00C73F70" w:rsidP="00C9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081" w:type="pct"/>
            <w:shd w:val="clear" w:color="auto" w:fill="auto"/>
          </w:tcPr>
          <w:p w:rsidR="00C73F70" w:rsidRPr="00FD0400" w:rsidRDefault="00C73F70" w:rsidP="00687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05,33</w:t>
            </w:r>
            <w:r w:rsidRPr="00FD0400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C73F70" w:rsidRPr="00FD0400" w:rsidTr="00C73F70">
        <w:trPr>
          <w:trHeight w:val="735"/>
        </w:trPr>
        <w:tc>
          <w:tcPr>
            <w:tcW w:w="1906" w:type="pct"/>
            <w:shd w:val="clear" w:color="auto" w:fill="auto"/>
          </w:tcPr>
          <w:p w:rsidR="00C73F70" w:rsidRPr="00FD0400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Принесено протестов</w:t>
            </w:r>
          </w:p>
        </w:tc>
        <w:tc>
          <w:tcPr>
            <w:tcW w:w="1006" w:type="pct"/>
            <w:shd w:val="clear" w:color="auto" w:fill="auto"/>
          </w:tcPr>
          <w:p w:rsidR="00C73F70" w:rsidRPr="00FD0400" w:rsidRDefault="00C73F70" w:rsidP="00C9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06" w:type="pct"/>
            <w:shd w:val="clear" w:color="auto" w:fill="auto"/>
          </w:tcPr>
          <w:p w:rsidR="00C73F70" w:rsidRPr="00C971E2" w:rsidRDefault="00C73F70" w:rsidP="007422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81" w:type="pct"/>
            <w:shd w:val="clear" w:color="auto" w:fill="auto"/>
          </w:tcPr>
          <w:p w:rsidR="00C73F70" w:rsidRPr="00FD0400" w:rsidRDefault="00C73F70" w:rsidP="00687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6,00%</w:t>
            </w:r>
          </w:p>
        </w:tc>
      </w:tr>
      <w:tr w:rsidR="00C73F70" w:rsidRPr="00FD0400" w:rsidTr="00C73F70">
        <w:trPr>
          <w:trHeight w:val="825"/>
        </w:trPr>
        <w:tc>
          <w:tcPr>
            <w:tcW w:w="1906" w:type="pct"/>
            <w:shd w:val="clear" w:color="auto" w:fill="auto"/>
          </w:tcPr>
          <w:p w:rsidR="00C73F70" w:rsidRPr="00FD0400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Внесено представлений</w:t>
            </w:r>
          </w:p>
        </w:tc>
        <w:tc>
          <w:tcPr>
            <w:tcW w:w="1006" w:type="pct"/>
            <w:shd w:val="clear" w:color="auto" w:fill="auto"/>
          </w:tcPr>
          <w:p w:rsidR="00C73F70" w:rsidRPr="00FD0400" w:rsidRDefault="00C73F70" w:rsidP="007422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06" w:type="pct"/>
            <w:shd w:val="clear" w:color="auto" w:fill="auto"/>
          </w:tcPr>
          <w:p w:rsidR="00C73F70" w:rsidRPr="00C971E2" w:rsidRDefault="00C73F70" w:rsidP="00C9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81" w:type="pct"/>
            <w:shd w:val="clear" w:color="auto" w:fill="auto"/>
          </w:tcPr>
          <w:p w:rsidR="00C73F70" w:rsidRPr="00FD0400" w:rsidRDefault="00C73F70" w:rsidP="00687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0400">
              <w:rPr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  <w:r w:rsidRPr="00FD0400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C73F70" w:rsidRPr="00FD0400" w:rsidTr="00C73F70">
        <w:trPr>
          <w:trHeight w:val="765"/>
        </w:trPr>
        <w:tc>
          <w:tcPr>
            <w:tcW w:w="1906" w:type="pct"/>
            <w:shd w:val="clear" w:color="auto" w:fill="auto"/>
          </w:tcPr>
          <w:p w:rsidR="00C73F70" w:rsidRPr="00FD0400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По представлению привлечено лиц к дисциплинарной ответственности</w:t>
            </w:r>
          </w:p>
        </w:tc>
        <w:tc>
          <w:tcPr>
            <w:tcW w:w="1006" w:type="pct"/>
            <w:shd w:val="clear" w:color="auto" w:fill="auto"/>
          </w:tcPr>
          <w:p w:rsidR="00C73F70" w:rsidRPr="00FD0400" w:rsidRDefault="00C73F70" w:rsidP="007422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06" w:type="pct"/>
            <w:shd w:val="clear" w:color="auto" w:fill="auto"/>
          </w:tcPr>
          <w:p w:rsidR="00C73F70" w:rsidRPr="00C971E2" w:rsidRDefault="00C73F70" w:rsidP="007422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1" w:type="pct"/>
            <w:shd w:val="clear" w:color="auto" w:fill="auto"/>
          </w:tcPr>
          <w:p w:rsidR="00C73F70" w:rsidRPr="00FD0400" w:rsidRDefault="00C73F70" w:rsidP="00687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,16%</w:t>
            </w:r>
          </w:p>
        </w:tc>
      </w:tr>
      <w:tr w:rsidR="00C73F70" w:rsidRPr="00FD0400" w:rsidTr="00C73F70">
        <w:trPr>
          <w:trHeight w:val="732"/>
        </w:trPr>
        <w:tc>
          <w:tcPr>
            <w:tcW w:w="1906" w:type="pct"/>
            <w:shd w:val="clear" w:color="auto" w:fill="auto"/>
          </w:tcPr>
          <w:p w:rsidR="00C73F70" w:rsidRPr="00FD0400" w:rsidRDefault="00C73F70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% наказанных от количества внесенных представлений</w:t>
            </w:r>
          </w:p>
        </w:tc>
        <w:tc>
          <w:tcPr>
            <w:tcW w:w="1006" w:type="pct"/>
            <w:shd w:val="clear" w:color="auto" w:fill="auto"/>
          </w:tcPr>
          <w:p w:rsidR="00C73F70" w:rsidRPr="00FD0400" w:rsidRDefault="00C73F70" w:rsidP="00687A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,36%</w:t>
            </w:r>
          </w:p>
        </w:tc>
        <w:tc>
          <w:tcPr>
            <w:tcW w:w="1006" w:type="pct"/>
            <w:shd w:val="clear" w:color="auto" w:fill="auto"/>
          </w:tcPr>
          <w:p w:rsidR="00C73F70" w:rsidRPr="00C971E2" w:rsidRDefault="00C73F70" w:rsidP="00687A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,94</w:t>
            </w:r>
            <w:r w:rsidRPr="00C971E2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081" w:type="pct"/>
            <w:shd w:val="clear" w:color="auto" w:fill="auto"/>
          </w:tcPr>
          <w:p w:rsidR="00C73F70" w:rsidRPr="00FD0400" w:rsidRDefault="00C73F70" w:rsidP="007422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0400"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</w:tbl>
    <w:p w:rsidR="002428CA" w:rsidRDefault="002428CA" w:rsidP="0074221C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144D3A" w:rsidRDefault="00144D3A" w:rsidP="0074221C">
      <w:pPr>
        <w:ind w:left="-900" w:firstLine="900"/>
        <w:jc w:val="center"/>
        <w:rPr>
          <w:b/>
          <w:sz w:val="28"/>
          <w:szCs w:val="28"/>
        </w:rPr>
      </w:pPr>
    </w:p>
    <w:p w:rsidR="00144D3A" w:rsidRDefault="00144D3A" w:rsidP="0074221C">
      <w:pPr>
        <w:ind w:left="-900" w:firstLine="900"/>
        <w:jc w:val="center"/>
        <w:rPr>
          <w:b/>
          <w:sz w:val="28"/>
          <w:szCs w:val="28"/>
        </w:rPr>
      </w:pPr>
    </w:p>
    <w:p w:rsidR="00144D3A" w:rsidRDefault="00144D3A" w:rsidP="0074221C">
      <w:pPr>
        <w:ind w:left="-900" w:firstLine="900"/>
        <w:jc w:val="center"/>
        <w:rPr>
          <w:b/>
          <w:sz w:val="28"/>
          <w:szCs w:val="28"/>
        </w:rPr>
      </w:pPr>
    </w:p>
    <w:sectPr w:rsidR="00144D3A" w:rsidSect="0074221C">
      <w:footerReference w:type="even" r:id="rId9"/>
      <w:footerReference w:type="default" r:id="rId10"/>
      <w:pgSz w:w="16838" w:h="11906" w:orient="landscape"/>
      <w:pgMar w:top="709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7F" w:rsidRDefault="00CD777F" w:rsidP="003112AC">
      <w:r>
        <w:separator/>
      </w:r>
    </w:p>
  </w:endnote>
  <w:endnote w:type="continuationSeparator" w:id="0">
    <w:p w:rsidR="00CD777F" w:rsidRDefault="00CD777F" w:rsidP="0031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E1D" w:rsidRDefault="009156DA" w:rsidP="007422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4E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4E1D" w:rsidRDefault="005B4E1D" w:rsidP="007422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E1D" w:rsidRDefault="009156DA" w:rsidP="007422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4E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3F70">
      <w:rPr>
        <w:rStyle w:val="a5"/>
        <w:noProof/>
      </w:rPr>
      <w:t>7</w:t>
    </w:r>
    <w:r>
      <w:rPr>
        <w:rStyle w:val="a5"/>
      </w:rPr>
      <w:fldChar w:fldCharType="end"/>
    </w:r>
  </w:p>
  <w:p w:rsidR="005B4E1D" w:rsidRDefault="005B4E1D" w:rsidP="007422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7F" w:rsidRDefault="00CD777F" w:rsidP="003112AC">
      <w:r>
        <w:separator/>
      </w:r>
    </w:p>
  </w:footnote>
  <w:footnote w:type="continuationSeparator" w:id="0">
    <w:p w:rsidR="00CD777F" w:rsidRDefault="00CD777F" w:rsidP="0031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E6ACC"/>
    <w:multiLevelType w:val="hybridMultilevel"/>
    <w:tmpl w:val="11566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21C"/>
    <w:rsid w:val="00003AEA"/>
    <w:rsid w:val="00014670"/>
    <w:rsid w:val="000345F3"/>
    <w:rsid w:val="00040873"/>
    <w:rsid w:val="00043CBA"/>
    <w:rsid w:val="0006090B"/>
    <w:rsid w:val="00073CAC"/>
    <w:rsid w:val="00076FD0"/>
    <w:rsid w:val="00082C0E"/>
    <w:rsid w:val="00091479"/>
    <w:rsid w:val="000933FA"/>
    <w:rsid w:val="000A6C86"/>
    <w:rsid w:val="000B3C07"/>
    <w:rsid w:val="000C6EDD"/>
    <w:rsid w:val="000E2AC4"/>
    <w:rsid w:val="000E519D"/>
    <w:rsid w:val="00100846"/>
    <w:rsid w:val="001218E2"/>
    <w:rsid w:val="0012345A"/>
    <w:rsid w:val="00124228"/>
    <w:rsid w:val="0013584C"/>
    <w:rsid w:val="001358A8"/>
    <w:rsid w:val="00144D3A"/>
    <w:rsid w:val="001450A9"/>
    <w:rsid w:val="00152EB8"/>
    <w:rsid w:val="001551F9"/>
    <w:rsid w:val="00155E05"/>
    <w:rsid w:val="00156161"/>
    <w:rsid w:val="0016373A"/>
    <w:rsid w:val="00175C88"/>
    <w:rsid w:val="00197C28"/>
    <w:rsid w:val="001A4B4C"/>
    <w:rsid w:val="001A64E4"/>
    <w:rsid w:val="001A7F55"/>
    <w:rsid w:val="001B333E"/>
    <w:rsid w:val="001B3E0E"/>
    <w:rsid w:val="001B4E13"/>
    <w:rsid w:val="001C1DFE"/>
    <w:rsid w:val="001E58D2"/>
    <w:rsid w:val="001F4313"/>
    <w:rsid w:val="001F527E"/>
    <w:rsid w:val="001F5A23"/>
    <w:rsid w:val="001F684B"/>
    <w:rsid w:val="00200BBB"/>
    <w:rsid w:val="002318CA"/>
    <w:rsid w:val="002335B6"/>
    <w:rsid w:val="002428CA"/>
    <w:rsid w:val="00254723"/>
    <w:rsid w:val="00255E48"/>
    <w:rsid w:val="002659ED"/>
    <w:rsid w:val="00270BD2"/>
    <w:rsid w:val="0027199E"/>
    <w:rsid w:val="002767CF"/>
    <w:rsid w:val="00291D99"/>
    <w:rsid w:val="002A0E0E"/>
    <w:rsid w:val="002A3527"/>
    <w:rsid w:val="002A5316"/>
    <w:rsid w:val="002C70DB"/>
    <w:rsid w:val="002C77C0"/>
    <w:rsid w:val="002E0F15"/>
    <w:rsid w:val="002E4C75"/>
    <w:rsid w:val="003112AC"/>
    <w:rsid w:val="003137C0"/>
    <w:rsid w:val="003201DD"/>
    <w:rsid w:val="00325D16"/>
    <w:rsid w:val="0033069F"/>
    <w:rsid w:val="00331DD7"/>
    <w:rsid w:val="00336D04"/>
    <w:rsid w:val="00337610"/>
    <w:rsid w:val="00367AC7"/>
    <w:rsid w:val="00375DC2"/>
    <w:rsid w:val="00392E4B"/>
    <w:rsid w:val="003B57A0"/>
    <w:rsid w:val="003B7CA9"/>
    <w:rsid w:val="003C2B59"/>
    <w:rsid w:val="003C4754"/>
    <w:rsid w:val="003E5388"/>
    <w:rsid w:val="003E58DB"/>
    <w:rsid w:val="003F4177"/>
    <w:rsid w:val="00402723"/>
    <w:rsid w:val="004061AA"/>
    <w:rsid w:val="00417A86"/>
    <w:rsid w:val="0042146E"/>
    <w:rsid w:val="00422534"/>
    <w:rsid w:val="00423FE3"/>
    <w:rsid w:val="00433EE2"/>
    <w:rsid w:val="00434B61"/>
    <w:rsid w:val="00446D8A"/>
    <w:rsid w:val="0046591B"/>
    <w:rsid w:val="0047252D"/>
    <w:rsid w:val="004843E7"/>
    <w:rsid w:val="004C440A"/>
    <w:rsid w:val="004C5D47"/>
    <w:rsid w:val="004F3341"/>
    <w:rsid w:val="004F7C0F"/>
    <w:rsid w:val="00510007"/>
    <w:rsid w:val="00510B9E"/>
    <w:rsid w:val="00536475"/>
    <w:rsid w:val="00544AAB"/>
    <w:rsid w:val="005506FC"/>
    <w:rsid w:val="00550F43"/>
    <w:rsid w:val="005522AB"/>
    <w:rsid w:val="0056796B"/>
    <w:rsid w:val="00585B65"/>
    <w:rsid w:val="005A512C"/>
    <w:rsid w:val="005A6CCE"/>
    <w:rsid w:val="005B4B7E"/>
    <w:rsid w:val="005B4E1D"/>
    <w:rsid w:val="005D323A"/>
    <w:rsid w:val="005D4DE7"/>
    <w:rsid w:val="005D5E6B"/>
    <w:rsid w:val="005D7980"/>
    <w:rsid w:val="005E2810"/>
    <w:rsid w:val="005E4E36"/>
    <w:rsid w:val="005F1BA6"/>
    <w:rsid w:val="00603A11"/>
    <w:rsid w:val="00606420"/>
    <w:rsid w:val="0060699E"/>
    <w:rsid w:val="00607854"/>
    <w:rsid w:val="0061027E"/>
    <w:rsid w:val="006162A2"/>
    <w:rsid w:val="0062791A"/>
    <w:rsid w:val="006373B9"/>
    <w:rsid w:val="00647595"/>
    <w:rsid w:val="00655909"/>
    <w:rsid w:val="00655C8A"/>
    <w:rsid w:val="00657C6B"/>
    <w:rsid w:val="00670A61"/>
    <w:rsid w:val="0067183B"/>
    <w:rsid w:val="006869BA"/>
    <w:rsid w:val="00687A69"/>
    <w:rsid w:val="006A746E"/>
    <w:rsid w:val="006D4975"/>
    <w:rsid w:val="006E2B8A"/>
    <w:rsid w:val="006F1AE4"/>
    <w:rsid w:val="00701420"/>
    <w:rsid w:val="0070769A"/>
    <w:rsid w:val="0071324D"/>
    <w:rsid w:val="0074156C"/>
    <w:rsid w:val="0074221C"/>
    <w:rsid w:val="00761EEF"/>
    <w:rsid w:val="0079716B"/>
    <w:rsid w:val="007A62DC"/>
    <w:rsid w:val="007A7831"/>
    <w:rsid w:val="007B38B4"/>
    <w:rsid w:val="007B67E7"/>
    <w:rsid w:val="007B7D59"/>
    <w:rsid w:val="007C5827"/>
    <w:rsid w:val="008253DA"/>
    <w:rsid w:val="00825A63"/>
    <w:rsid w:val="00845C35"/>
    <w:rsid w:val="00852D41"/>
    <w:rsid w:val="00861EE9"/>
    <w:rsid w:val="0088041E"/>
    <w:rsid w:val="00886303"/>
    <w:rsid w:val="008A7E9A"/>
    <w:rsid w:val="008B5C0E"/>
    <w:rsid w:val="008B6896"/>
    <w:rsid w:val="008D5331"/>
    <w:rsid w:val="008E6148"/>
    <w:rsid w:val="008E71DA"/>
    <w:rsid w:val="008F4154"/>
    <w:rsid w:val="008F60DF"/>
    <w:rsid w:val="00902F83"/>
    <w:rsid w:val="009048E6"/>
    <w:rsid w:val="0091078A"/>
    <w:rsid w:val="009156DA"/>
    <w:rsid w:val="00920A95"/>
    <w:rsid w:val="00926680"/>
    <w:rsid w:val="009425A9"/>
    <w:rsid w:val="00947D19"/>
    <w:rsid w:val="009571D6"/>
    <w:rsid w:val="00960FD0"/>
    <w:rsid w:val="00977335"/>
    <w:rsid w:val="00981DB1"/>
    <w:rsid w:val="00982499"/>
    <w:rsid w:val="0098675C"/>
    <w:rsid w:val="009C0AFF"/>
    <w:rsid w:val="009C1F32"/>
    <w:rsid w:val="009C6341"/>
    <w:rsid w:val="009D06A2"/>
    <w:rsid w:val="009D2297"/>
    <w:rsid w:val="009F464E"/>
    <w:rsid w:val="009F4F95"/>
    <w:rsid w:val="00A00AD0"/>
    <w:rsid w:val="00A04960"/>
    <w:rsid w:val="00A26611"/>
    <w:rsid w:val="00A33280"/>
    <w:rsid w:val="00A358F0"/>
    <w:rsid w:val="00A37862"/>
    <w:rsid w:val="00A65845"/>
    <w:rsid w:val="00A65C07"/>
    <w:rsid w:val="00A675E0"/>
    <w:rsid w:val="00A738FC"/>
    <w:rsid w:val="00A76C87"/>
    <w:rsid w:val="00AA17F8"/>
    <w:rsid w:val="00AC1988"/>
    <w:rsid w:val="00AE365E"/>
    <w:rsid w:val="00AE4734"/>
    <w:rsid w:val="00AE7A1B"/>
    <w:rsid w:val="00AE7B0F"/>
    <w:rsid w:val="00AF07A1"/>
    <w:rsid w:val="00AF40D5"/>
    <w:rsid w:val="00B102BC"/>
    <w:rsid w:val="00B22CB5"/>
    <w:rsid w:val="00B377EF"/>
    <w:rsid w:val="00B808AA"/>
    <w:rsid w:val="00B8099E"/>
    <w:rsid w:val="00B874CF"/>
    <w:rsid w:val="00B92A3B"/>
    <w:rsid w:val="00B94A53"/>
    <w:rsid w:val="00BD5415"/>
    <w:rsid w:val="00BD5BBF"/>
    <w:rsid w:val="00BD66EF"/>
    <w:rsid w:val="00BE0BCC"/>
    <w:rsid w:val="00BE4BBE"/>
    <w:rsid w:val="00BF2191"/>
    <w:rsid w:val="00C002AF"/>
    <w:rsid w:val="00C21532"/>
    <w:rsid w:val="00C32679"/>
    <w:rsid w:val="00C53C48"/>
    <w:rsid w:val="00C57A80"/>
    <w:rsid w:val="00C605DB"/>
    <w:rsid w:val="00C64535"/>
    <w:rsid w:val="00C64BC5"/>
    <w:rsid w:val="00C73F70"/>
    <w:rsid w:val="00C869DD"/>
    <w:rsid w:val="00C9038A"/>
    <w:rsid w:val="00C971E2"/>
    <w:rsid w:val="00CB7611"/>
    <w:rsid w:val="00CD777F"/>
    <w:rsid w:val="00CE03C2"/>
    <w:rsid w:val="00CE455B"/>
    <w:rsid w:val="00D00A27"/>
    <w:rsid w:val="00D07158"/>
    <w:rsid w:val="00D377D4"/>
    <w:rsid w:val="00D41E64"/>
    <w:rsid w:val="00D54D0E"/>
    <w:rsid w:val="00D621AD"/>
    <w:rsid w:val="00D74C8A"/>
    <w:rsid w:val="00D95171"/>
    <w:rsid w:val="00DA394F"/>
    <w:rsid w:val="00DB284A"/>
    <w:rsid w:val="00DB6D4E"/>
    <w:rsid w:val="00DD2673"/>
    <w:rsid w:val="00DF1166"/>
    <w:rsid w:val="00E10553"/>
    <w:rsid w:val="00E16FA9"/>
    <w:rsid w:val="00E25BB7"/>
    <w:rsid w:val="00E30946"/>
    <w:rsid w:val="00E37251"/>
    <w:rsid w:val="00E52F24"/>
    <w:rsid w:val="00E53F21"/>
    <w:rsid w:val="00E66A97"/>
    <w:rsid w:val="00E815CF"/>
    <w:rsid w:val="00E96BEF"/>
    <w:rsid w:val="00EA0C39"/>
    <w:rsid w:val="00EA204D"/>
    <w:rsid w:val="00EA4ED7"/>
    <w:rsid w:val="00EB335B"/>
    <w:rsid w:val="00EB795F"/>
    <w:rsid w:val="00EC5BBC"/>
    <w:rsid w:val="00EC7447"/>
    <w:rsid w:val="00ED51FA"/>
    <w:rsid w:val="00EE7D22"/>
    <w:rsid w:val="00EF7D2D"/>
    <w:rsid w:val="00F03DDF"/>
    <w:rsid w:val="00F051D0"/>
    <w:rsid w:val="00F1002C"/>
    <w:rsid w:val="00F162DB"/>
    <w:rsid w:val="00F2796A"/>
    <w:rsid w:val="00F36AF5"/>
    <w:rsid w:val="00F40085"/>
    <w:rsid w:val="00F43D65"/>
    <w:rsid w:val="00F46AD6"/>
    <w:rsid w:val="00F5058B"/>
    <w:rsid w:val="00F505AD"/>
    <w:rsid w:val="00F531CD"/>
    <w:rsid w:val="00F571DA"/>
    <w:rsid w:val="00F75212"/>
    <w:rsid w:val="00F95C25"/>
    <w:rsid w:val="00FA1336"/>
    <w:rsid w:val="00FA178B"/>
    <w:rsid w:val="00FA4002"/>
    <w:rsid w:val="00FB2EAA"/>
    <w:rsid w:val="00FC3FAE"/>
    <w:rsid w:val="00FD0400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221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74221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4221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4221C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4221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221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74221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4221C"/>
    <w:pPr>
      <w:ind w:left="720"/>
      <w:contextualSpacing/>
    </w:pPr>
  </w:style>
  <w:style w:type="table" w:styleId="ab">
    <w:name w:val="Table Grid"/>
    <w:basedOn w:val="a1"/>
    <w:uiPriority w:val="99"/>
    <w:rsid w:val="00742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74221C"/>
    <w:rPr>
      <w:rFonts w:eastAsia="Calibri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74221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link w:val="af"/>
    <w:uiPriority w:val="99"/>
    <w:semiHidden/>
    <w:locked/>
    <w:rsid w:val="0074221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e"/>
    <w:uiPriority w:val="99"/>
    <w:semiHidden/>
    <w:rsid w:val="0074221C"/>
    <w:rPr>
      <w:rFonts w:eastAsia="Calibri"/>
      <w:sz w:val="20"/>
      <w:szCs w:val="20"/>
    </w:rPr>
  </w:style>
  <w:style w:type="character" w:customStyle="1" w:styleId="EndnoteTextChar1">
    <w:name w:val="Endnote Text Char1"/>
    <w:uiPriority w:val="99"/>
    <w:semiHidden/>
    <w:rsid w:val="00E10B65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C8F2-9CEB-4FB1-BD26-0191A77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7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ович Дмитрий Владимирович</dc:creator>
  <cp:keywords/>
  <dc:description/>
  <cp:lastModifiedBy>Кизикин Виктор Викторович</cp:lastModifiedBy>
  <cp:revision>149</cp:revision>
  <cp:lastPrinted>2016-05-12T03:30:00Z</cp:lastPrinted>
  <dcterms:created xsi:type="dcterms:W3CDTF">2015-06-11T08:02:00Z</dcterms:created>
  <dcterms:modified xsi:type="dcterms:W3CDTF">2017-02-09T03:45:00Z</dcterms:modified>
</cp:coreProperties>
</file>